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5659280A" w:rsidR="002A51AD" w:rsidRDefault="007D6D56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B7740">
        <w:rPr>
          <w:b/>
          <w:color w:val="000000"/>
          <w:sz w:val="28"/>
          <w:szCs w:val="28"/>
          <w:lang w:val="es-AR" w:eastAsia="es-AR" w:bidi="ar-SA"/>
        </w:rPr>
        <w:t>2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</w:t>
      </w:r>
      <w:r w:rsidR="00515849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</w:p>
    <w:p w14:paraId="5E21831C" w14:textId="77777777" w:rsidR="00983A7B" w:rsidRDefault="00983A7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826D753" w14:textId="551F3D94" w:rsidR="00F46EF4" w:rsidRDefault="00F46EF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3A222613" w14:textId="5F93C5B3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144FED" w14:textId="613B608B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3DF39395" w14:textId="447181DC" w:rsidR="009F0A98" w:rsidRDefault="009F0A98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8FC0BE" w14:textId="2E0AF4D2" w:rsidR="009F0A98" w:rsidRDefault="009F0A98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55EDB3A" wp14:editId="15668220">
            <wp:extent cx="6318752" cy="4198925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9957" cy="42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C793" w14:textId="12ED6F05" w:rsidR="00440BAC" w:rsidRDefault="00440BAC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9C8C4B8" w14:textId="669F090A" w:rsidR="00440BAC" w:rsidRDefault="00440BAC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52ABFC1E" w:rsidR="00A265AE" w:rsidRPr="00163C1B" w:rsidRDefault="009F0A98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AF3E2F1" wp14:editId="6E6DD32D">
            <wp:extent cx="6360376" cy="3021178"/>
            <wp:effectExtent l="0" t="0" r="254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2426" cy="30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561ED50" w14:textId="77777777" w:rsidR="007D6D5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28E1449B" w14:textId="77777777" w:rsidR="007D6D56" w:rsidRDefault="007D6D5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511AB00" w14:textId="77777777" w:rsidR="007D6D56" w:rsidRDefault="007D6D5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D9FDC8" w14:textId="77777777" w:rsidR="007D6D56" w:rsidRDefault="007D6D5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2E9D93E" w14:textId="77777777" w:rsidR="007D6D56" w:rsidRDefault="007D6D5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03FF577" w14:textId="77777777" w:rsidR="007D6D56" w:rsidRDefault="007D6D5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4A5769F" w14:textId="63F077A4" w:rsidR="005A6E8E" w:rsidRDefault="005A6E8E" w:rsidP="007D6D5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688B2114" w14:textId="77777777" w:rsidR="00B314EE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07EB217E" w14:textId="3F997428" w:rsidR="005252F4" w:rsidRDefault="000B3121" w:rsidP="005A6E8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D09F805" wp14:editId="0EB2F3C7">
            <wp:extent cx="6278319" cy="1441094"/>
            <wp:effectExtent l="0" t="0" r="8255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3440" cy="14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52D6" w14:textId="0139FB1B" w:rsidR="00922D31" w:rsidRDefault="00922D31" w:rsidP="00EF473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60431" w14:textId="77777777" w:rsidR="00763007" w:rsidRDefault="00763007" w:rsidP="00542C97">
      <w:pPr>
        <w:spacing w:after="0" w:line="240" w:lineRule="auto"/>
      </w:pPr>
      <w:r>
        <w:separator/>
      </w:r>
    </w:p>
  </w:endnote>
  <w:endnote w:type="continuationSeparator" w:id="0">
    <w:p w14:paraId="0970C439" w14:textId="77777777" w:rsidR="00763007" w:rsidRDefault="0076300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272BA" w14:textId="77777777" w:rsidR="00763007" w:rsidRDefault="00763007" w:rsidP="00542C97">
      <w:pPr>
        <w:spacing w:after="0" w:line="240" w:lineRule="auto"/>
      </w:pPr>
      <w:r>
        <w:separator/>
      </w:r>
    </w:p>
  </w:footnote>
  <w:footnote w:type="continuationSeparator" w:id="0">
    <w:p w14:paraId="770AA534" w14:textId="77777777" w:rsidR="00763007" w:rsidRDefault="0076300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40B3"/>
    <w:rsid w:val="000C49BB"/>
    <w:rsid w:val="000C4E2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007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D6D56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A98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5DE5-CC04-3649-951F-8C507162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</Words>
  <Characters>13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1-22T01:33:00Z</dcterms:created>
  <dcterms:modified xsi:type="dcterms:W3CDTF">2020-11-22T01:33:00Z</dcterms:modified>
</cp:coreProperties>
</file>